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ianJu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e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822 s Grove St   Chicago 6060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ikeblack15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86111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s Mi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5/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